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0B1E3" w14:textId="4400E990" w:rsidR="003800DE" w:rsidRDefault="00387969" w:rsidP="00AC46BE">
      <w:pPr>
        <w:ind w:left="720"/>
        <w:rPr>
          <w:b/>
        </w:rPr>
      </w:pPr>
      <w:r>
        <w:rPr>
          <w:b/>
        </w:rPr>
        <w:t>Legislative Meeting Agenda Draft</w:t>
      </w:r>
    </w:p>
    <w:p w14:paraId="2D655B1C" w14:textId="77777777" w:rsidR="003800DE" w:rsidRPr="006955D7" w:rsidRDefault="003800DE" w:rsidP="003800DE">
      <w:pPr>
        <w:ind w:left="720"/>
        <w:rPr>
          <w:b/>
        </w:rPr>
      </w:pPr>
    </w:p>
    <w:p w14:paraId="1A4DF189" w14:textId="08F67F9B" w:rsidR="006E1797" w:rsidRDefault="006E1797" w:rsidP="00AC46BE">
      <w:r w:rsidRPr="00A00CD8">
        <w:rPr>
          <w:b/>
          <w:i/>
        </w:rPr>
        <w:t>Introduction</w:t>
      </w:r>
      <w:r>
        <w:t xml:space="preserve"> (approx. </w:t>
      </w:r>
      <w:r w:rsidR="00567D35">
        <w:t>3</w:t>
      </w:r>
      <w:r>
        <w:t xml:space="preserve">min) </w:t>
      </w:r>
      <w:r w:rsidR="00567D35" w:rsidRPr="00567D35">
        <w:rPr>
          <w:highlight w:val="yellow"/>
        </w:rPr>
        <w:t>(</w:t>
      </w:r>
      <w:r w:rsidR="00387969">
        <w:rPr>
          <w:highlight w:val="yellow"/>
        </w:rPr>
        <w:t>leader</w:t>
      </w:r>
      <w:r w:rsidR="00567D35" w:rsidRPr="00567D35">
        <w:rPr>
          <w:highlight w:val="yellow"/>
        </w:rPr>
        <w:t>)</w:t>
      </w:r>
    </w:p>
    <w:p w14:paraId="24650E93" w14:textId="536C1DFF" w:rsidR="003800DE" w:rsidRPr="006E1797" w:rsidRDefault="003800DE" w:rsidP="006E179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E1797">
        <w:rPr>
          <w:sz w:val="24"/>
          <w:szCs w:val="24"/>
        </w:rPr>
        <w:t xml:space="preserve">Thank legislators/staff for their time </w:t>
      </w:r>
    </w:p>
    <w:p w14:paraId="42BC4F61" w14:textId="4BB25203" w:rsidR="003800DE" w:rsidRPr="006E1797" w:rsidRDefault="003800DE" w:rsidP="006E179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E1797">
        <w:rPr>
          <w:sz w:val="24"/>
          <w:szCs w:val="24"/>
        </w:rPr>
        <w:t>Each attendee makes a brief introduction (&lt; 1 minute each)</w:t>
      </w:r>
      <w:r w:rsidR="00AC46BE" w:rsidRPr="006E1797">
        <w:rPr>
          <w:sz w:val="24"/>
          <w:szCs w:val="24"/>
        </w:rPr>
        <w:t>.  Suggestion:</w:t>
      </w:r>
      <w:r w:rsidRPr="006E1797">
        <w:rPr>
          <w:sz w:val="24"/>
          <w:szCs w:val="24"/>
        </w:rPr>
        <w:t> </w:t>
      </w:r>
      <w:r w:rsidR="00AC46BE" w:rsidRPr="006E1797">
        <w:rPr>
          <w:sz w:val="24"/>
          <w:szCs w:val="24"/>
        </w:rPr>
        <w:t>on Zoom, leader calls on people; in person, go clockwise.</w:t>
      </w:r>
      <w:bookmarkStart w:id="0" w:name="_GoBack"/>
      <w:bookmarkEnd w:id="0"/>
    </w:p>
    <w:p w14:paraId="6251E9E4" w14:textId="47370E50" w:rsidR="003800DE" w:rsidRPr="00C10F10" w:rsidRDefault="003800DE" w:rsidP="006E179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E1797">
        <w:rPr>
          <w:sz w:val="24"/>
          <w:szCs w:val="24"/>
        </w:rPr>
        <w:t>If you have a legislator that has done something positive for small and microbusiness, mention that (check their website</w:t>
      </w:r>
      <w:r w:rsidR="00B9024B">
        <w:rPr>
          <w:sz w:val="24"/>
          <w:szCs w:val="24"/>
        </w:rPr>
        <w:t xml:space="preserve"> before</w:t>
      </w:r>
      <w:r w:rsidR="008E7642">
        <w:rPr>
          <w:sz w:val="24"/>
          <w:szCs w:val="24"/>
        </w:rPr>
        <w:t xml:space="preserve"> and check CAMEO’s priority list</w:t>
      </w:r>
      <w:r w:rsidRPr="006E1797">
        <w:rPr>
          <w:sz w:val="24"/>
          <w:szCs w:val="24"/>
        </w:rPr>
        <w:t>).</w:t>
      </w:r>
      <w:r w:rsidRPr="006E1797">
        <w:rPr>
          <w:b/>
          <w:bCs/>
          <w:sz w:val="24"/>
          <w:szCs w:val="24"/>
        </w:rPr>
        <w:t xml:space="preserve"> </w:t>
      </w:r>
      <w:r w:rsidR="00387969">
        <w:rPr>
          <w:b/>
          <w:bCs/>
          <w:sz w:val="24"/>
          <w:szCs w:val="24"/>
        </w:rPr>
        <w:t xml:space="preserve"> Examples</w:t>
      </w:r>
    </w:p>
    <w:p w14:paraId="3864CB46" w14:textId="442E2E00" w:rsidR="00C10F10" w:rsidRPr="00C10F10" w:rsidRDefault="00C10F10" w:rsidP="00C10F1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C10F10">
        <w:rPr>
          <w:bCs/>
          <w:sz w:val="24"/>
          <w:szCs w:val="24"/>
        </w:rPr>
        <w:t>W</w:t>
      </w:r>
      <w:r w:rsidR="00387969">
        <w:rPr>
          <w:bCs/>
          <w:sz w:val="24"/>
          <w:szCs w:val="24"/>
        </w:rPr>
        <w:t xml:space="preserve">omen’s </w:t>
      </w:r>
      <w:r w:rsidRPr="00C10F10">
        <w:rPr>
          <w:bCs/>
          <w:sz w:val="24"/>
          <w:szCs w:val="24"/>
        </w:rPr>
        <w:t>B</w:t>
      </w:r>
      <w:r w:rsidR="00387969">
        <w:rPr>
          <w:bCs/>
          <w:sz w:val="24"/>
          <w:szCs w:val="24"/>
        </w:rPr>
        <w:t xml:space="preserve">usiness </w:t>
      </w:r>
      <w:r w:rsidRPr="00C10F10">
        <w:rPr>
          <w:bCs/>
          <w:sz w:val="24"/>
          <w:szCs w:val="24"/>
        </w:rPr>
        <w:t>C</w:t>
      </w:r>
      <w:r w:rsidR="00387969">
        <w:rPr>
          <w:bCs/>
          <w:sz w:val="24"/>
          <w:szCs w:val="24"/>
        </w:rPr>
        <w:t>enter</w:t>
      </w:r>
      <w:r w:rsidRPr="00C10F10">
        <w:rPr>
          <w:bCs/>
          <w:sz w:val="24"/>
          <w:szCs w:val="24"/>
        </w:rPr>
        <w:t xml:space="preserve"> request</w:t>
      </w:r>
      <w:r w:rsidR="00567D35">
        <w:rPr>
          <w:bCs/>
          <w:sz w:val="24"/>
          <w:szCs w:val="24"/>
        </w:rPr>
        <w:t xml:space="preserve"> for $8mm over 3 years</w:t>
      </w:r>
    </w:p>
    <w:p w14:paraId="6471B373" w14:textId="1931AC1C" w:rsidR="00C10F10" w:rsidRPr="00C10F10" w:rsidRDefault="00C10F10" w:rsidP="00C10F10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bCs/>
          <w:sz w:val="24"/>
          <w:szCs w:val="24"/>
        </w:rPr>
        <w:t>State C</w:t>
      </w:r>
      <w:r w:rsidR="00387969">
        <w:rPr>
          <w:bCs/>
          <w:sz w:val="24"/>
          <w:szCs w:val="24"/>
        </w:rPr>
        <w:t xml:space="preserve">ommunity </w:t>
      </w:r>
      <w:r>
        <w:rPr>
          <w:bCs/>
          <w:sz w:val="24"/>
          <w:szCs w:val="24"/>
        </w:rPr>
        <w:t>D</w:t>
      </w:r>
      <w:r w:rsidR="00387969">
        <w:rPr>
          <w:bCs/>
          <w:sz w:val="24"/>
          <w:szCs w:val="24"/>
        </w:rPr>
        <w:t xml:space="preserve">evelopment </w:t>
      </w:r>
      <w:r>
        <w:rPr>
          <w:bCs/>
          <w:sz w:val="24"/>
          <w:szCs w:val="24"/>
        </w:rPr>
        <w:t>F</w:t>
      </w:r>
      <w:r w:rsidR="00387969">
        <w:rPr>
          <w:bCs/>
          <w:sz w:val="24"/>
          <w:szCs w:val="24"/>
        </w:rPr>
        <w:t xml:space="preserve">inancial </w:t>
      </w:r>
      <w:r>
        <w:rPr>
          <w:bCs/>
          <w:sz w:val="24"/>
          <w:szCs w:val="24"/>
        </w:rPr>
        <w:t>I</w:t>
      </w:r>
      <w:r w:rsidR="00387969">
        <w:rPr>
          <w:bCs/>
          <w:sz w:val="24"/>
          <w:szCs w:val="24"/>
        </w:rPr>
        <w:t>nstitution</w:t>
      </w:r>
      <w:r>
        <w:rPr>
          <w:bCs/>
          <w:sz w:val="24"/>
          <w:szCs w:val="24"/>
        </w:rPr>
        <w:t xml:space="preserve"> fund </w:t>
      </w:r>
    </w:p>
    <w:p w14:paraId="22729ED3" w14:textId="07159DA5" w:rsidR="00C10F10" w:rsidRPr="00C10F10" w:rsidRDefault="00C10F10" w:rsidP="00C10F10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bCs/>
          <w:sz w:val="24"/>
          <w:szCs w:val="24"/>
        </w:rPr>
        <w:t>AB 2019 – small business procurement</w:t>
      </w:r>
    </w:p>
    <w:p w14:paraId="3E8A986B" w14:textId="7DC7EFAF" w:rsidR="006E1797" w:rsidRPr="008E7642" w:rsidRDefault="006E1797" w:rsidP="00AC46BE">
      <w:r w:rsidRPr="00A00CD8">
        <w:rPr>
          <w:b/>
          <w:i/>
        </w:rPr>
        <w:t xml:space="preserve">The </w:t>
      </w:r>
      <w:r w:rsidR="003800DE" w:rsidRPr="00A00CD8">
        <w:rPr>
          <w:b/>
          <w:i/>
        </w:rPr>
        <w:t>Why</w:t>
      </w:r>
      <w:r w:rsidR="003800DE" w:rsidRPr="00AC46BE">
        <w:t xml:space="preserve"> (the </w:t>
      </w:r>
      <w:r w:rsidR="003800DE" w:rsidRPr="008E7642">
        <w:t>meat of the meeting</w:t>
      </w:r>
      <w:r w:rsidRPr="008E7642">
        <w:t xml:space="preserve"> – </w:t>
      </w:r>
      <w:r w:rsidR="00A00CD8" w:rsidRPr="008E7642">
        <w:t xml:space="preserve">approx. </w:t>
      </w:r>
      <w:r w:rsidR="00387969">
        <w:t>15-20</w:t>
      </w:r>
      <w:r w:rsidRPr="008E7642">
        <w:t xml:space="preserve"> minutes</w:t>
      </w:r>
      <w:r w:rsidR="00387969">
        <w:t xml:space="preserve"> depending on your ask and if you need to explain</w:t>
      </w:r>
      <w:r w:rsidR="003800DE" w:rsidRPr="008E7642">
        <w:t xml:space="preserve">) </w:t>
      </w:r>
    </w:p>
    <w:p w14:paraId="252460AB" w14:textId="77777777" w:rsidR="008E7642" w:rsidRPr="008E7642" w:rsidRDefault="003800DE" w:rsidP="008E764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E7642">
        <w:rPr>
          <w:sz w:val="24"/>
          <w:szCs w:val="24"/>
        </w:rPr>
        <w:t xml:space="preserve">COVID-19 has highlighted the importance of small businesses in our communities, their challenges and the need to support the ecosystem - coaching, capital, </w:t>
      </w:r>
      <w:proofErr w:type="gramStart"/>
      <w:r w:rsidRPr="008E7642">
        <w:rPr>
          <w:sz w:val="24"/>
          <w:szCs w:val="24"/>
        </w:rPr>
        <w:t>connection</w:t>
      </w:r>
      <w:r w:rsidR="00B9024B" w:rsidRPr="008E7642">
        <w:rPr>
          <w:sz w:val="24"/>
          <w:szCs w:val="24"/>
        </w:rPr>
        <w:t>s</w:t>
      </w:r>
      <w:proofErr w:type="gramEnd"/>
      <w:r w:rsidR="00B9024B" w:rsidRPr="008E7642">
        <w:rPr>
          <w:sz w:val="24"/>
          <w:szCs w:val="24"/>
        </w:rPr>
        <w:t>.</w:t>
      </w:r>
    </w:p>
    <w:p w14:paraId="460C34B3" w14:textId="77777777" w:rsidR="008E7642" w:rsidRDefault="00B9024B" w:rsidP="008E764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E7642">
        <w:rPr>
          <w:sz w:val="24"/>
          <w:szCs w:val="24"/>
        </w:rPr>
        <w:t xml:space="preserve">More businesses are starting and many have not reached the recovery stage. </w:t>
      </w:r>
    </w:p>
    <w:p w14:paraId="1462EA87" w14:textId="77BD1126" w:rsidR="006703FA" w:rsidRPr="008E7642" w:rsidRDefault="006703FA" w:rsidP="008E764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mportance of an equitable small business recovery.</w:t>
      </w:r>
    </w:p>
    <w:p w14:paraId="620BE11B" w14:textId="03EFE5D2" w:rsidR="00C10F10" w:rsidRDefault="00C10F10" w:rsidP="008E764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87969">
        <w:rPr>
          <w:sz w:val="24"/>
          <w:szCs w:val="24"/>
          <w:highlight w:val="yellow"/>
        </w:rPr>
        <w:t>BUSINESS OWNER</w:t>
      </w:r>
      <w:r>
        <w:rPr>
          <w:sz w:val="24"/>
          <w:szCs w:val="24"/>
        </w:rPr>
        <w:t xml:space="preserve"> STORY</w:t>
      </w:r>
      <w:r w:rsidR="00387969">
        <w:rPr>
          <w:sz w:val="24"/>
          <w:szCs w:val="24"/>
        </w:rPr>
        <w:t xml:space="preserve"> </w:t>
      </w:r>
    </w:p>
    <w:p w14:paraId="5DB5648A" w14:textId="5DA0A109" w:rsidR="00C10F10" w:rsidRDefault="00C10F10" w:rsidP="00C10F1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387969" w:rsidRPr="00387969">
        <w:rPr>
          <w:sz w:val="24"/>
          <w:szCs w:val="24"/>
          <w:highlight w:val="yellow"/>
        </w:rPr>
        <w:t>BUSINESS OWNER</w:t>
      </w:r>
      <w:r w:rsidR="00387969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just one of our clients…; here’s where you </w:t>
      </w:r>
      <w:r w:rsidR="00387969">
        <w:rPr>
          <w:sz w:val="24"/>
          <w:szCs w:val="24"/>
        </w:rPr>
        <w:t xml:space="preserve">give your </w:t>
      </w:r>
      <w:r w:rsidRPr="008E7642">
        <w:rPr>
          <w:sz w:val="24"/>
          <w:szCs w:val="24"/>
        </w:rPr>
        <w:t xml:space="preserve">impact data and your great stories. </w:t>
      </w:r>
      <w:r w:rsidR="00567D35">
        <w:rPr>
          <w:sz w:val="24"/>
          <w:szCs w:val="24"/>
        </w:rPr>
        <w:t xml:space="preserve"> (</w:t>
      </w:r>
      <w:r w:rsidR="00387969">
        <w:rPr>
          <w:sz w:val="24"/>
          <w:szCs w:val="24"/>
          <w:highlight w:val="yellow"/>
        </w:rPr>
        <w:t>name</w:t>
      </w:r>
      <w:r w:rsidR="00567D35" w:rsidRPr="00567D35">
        <w:rPr>
          <w:sz w:val="24"/>
          <w:szCs w:val="24"/>
          <w:highlight w:val="yellow"/>
        </w:rPr>
        <w:t>)</w:t>
      </w:r>
    </w:p>
    <w:p w14:paraId="77CE3B23" w14:textId="5A08D44C" w:rsidR="003800DE" w:rsidRPr="00A00CD8" w:rsidRDefault="003800DE" w:rsidP="00AC46BE">
      <w:pPr>
        <w:rPr>
          <w:i/>
        </w:rPr>
      </w:pPr>
      <w:r w:rsidRPr="00A00CD8">
        <w:rPr>
          <w:b/>
          <w:i/>
        </w:rPr>
        <w:t xml:space="preserve">The </w:t>
      </w:r>
      <w:r w:rsidR="00A00CD8" w:rsidRPr="00A00CD8">
        <w:rPr>
          <w:b/>
          <w:i/>
        </w:rPr>
        <w:t>A</w:t>
      </w:r>
      <w:r w:rsidRPr="00A00CD8">
        <w:rPr>
          <w:b/>
          <w:i/>
        </w:rPr>
        <w:t>sk</w:t>
      </w:r>
      <w:r w:rsidR="00A00CD8">
        <w:rPr>
          <w:i/>
        </w:rPr>
        <w:t xml:space="preserve"> </w:t>
      </w:r>
      <w:r w:rsidR="00A00CD8">
        <w:t>(approx. 5 min)</w:t>
      </w:r>
      <w:r w:rsidR="00567D35" w:rsidRPr="00567D35">
        <w:rPr>
          <w:rFonts w:eastAsia="Calibri" w:cs="Times New Roman"/>
        </w:rPr>
        <w:t xml:space="preserve"> </w:t>
      </w:r>
      <w:r w:rsidR="00567D35">
        <w:rPr>
          <w:rFonts w:eastAsia="Calibri" w:cs="Times New Roman"/>
        </w:rPr>
        <w:t>(</w:t>
      </w:r>
      <w:r w:rsidR="00387969">
        <w:rPr>
          <w:rFonts w:eastAsia="Calibri" w:cs="Times New Roman"/>
        </w:rPr>
        <w:t>Name</w:t>
      </w:r>
      <w:proofErr w:type="gramStart"/>
      <w:r w:rsidR="00567D35">
        <w:rPr>
          <w:rFonts w:eastAsia="Calibri" w:cs="Times New Roman"/>
        </w:rPr>
        <w:t>)</w:t>
      </w:r>
      <w:r w:rsidR="00387969">
        <w:rPr>
          <w:rFonts w:eastAsia="Calibri" w:cs="Times New Roman"/>
        </w:rPr>
        <w:t xml:space="preserve">  Examples</w:t>
      </w:r>
      <w:proofErr w:type="gramEnd"/>
    </w:p>
    <w:p w14:paraId="61971F93" w14:textId="77777777" w:rsidR="00567D35" w:rsidRPr="00567D35" w:rsidRDefault="00567D35" w:rsidP="00567D35">
      <w:pPr>
        <w:pStyle w:val="ListParagraph"/>
        <w:numPr>
          <w:ilvl w:val="0"/>
          <w:numId w:val="14"/>
        </w:num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upport SB 633 – translating of documents</w:t>
      </w:r>
    </w:p>
    <w:p w14:paraId="7DA33F5D" w14:textId="77777777" w:rsidR="00567D35" w:rsidRPr="00C10F10" w:rsidRDefault="00567D35" w:rsidP="00567D35">
      <w:pPr>
        <w:pStyle w:val="ListParagraph"/>
        <w:numPr>
          <w:ilvl w:val="0"/>
          <w:numId w:val="14"/>
        </w:numPr>
        <w:rPr>
          <w:rFonts w:eastAsia="Calibri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Support  SB 972 – makes it easier for street vendors to operate</w:t>
      </w:r>
    </w:p>
    <w:p w14:paraId="454D087A" w14:textId="62470CD4" w:rsidR="00C10F10" w:rsidRPr="00567D35" w:rsidRDefault="00C10F10" w:rsidP="00567D35">
      <w:pPr>
        <w:pStyle w:val="ListParagraph"/>
        <w:numPr>
          <w:ilvl w:val="0"/>
          <w:numId w:val="14"/>
        </w:num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Continue to support the entrepreneurial ecosystem</w:t>
      </w:r>
      <w:r w:rsidR="00567D35">
        <w:rPr>
          <w:rFonts w:eastAsia="Calibri" w:cs="Times New Roman"/>
          <w:sz w:val="24"/>
          <w:szCs w:val="24"/>
        </w:rPr>
        <w:t xml:space="preserve"> -- </w:t>
      </w:r>
      <w:r w:rsidRPr="00567D35">
        <w:rPr>
          <w:rFonts w:eastAsia="Calibri" w:cs="Times New Roman"/>
          <w:sz w:val="24"/>
          <w:szCs w:val="24"/>
        </w:rPr>
        <w:t>Lots of business starts, especially in Latino community – challenge is financial support for training and capital</w:t>
      </w:r>
      <w:r w:rsidR="00567D35">
        <w:rPr>
          <w:rFonts w:eastAsia="Calibri" w:cs="Times New Roman"/>
          <w:sz w:val="24"/>
          <w:szCs w:val="24"/>
        </w:rPr>
        <w:t xml:space="preserve">. Doing SEED 2.0 program with a focus on child care. </w:t>
      </w:r>
    </w:p>
    <w:p w14:paraId="39541A8B" w14:textId="77777777" w:rsidR="00AC46BE" w:rsidRDefault="00AC46BE" w:rsidP="00AC46B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5F40EF6" w14:textId="136EBF88" w:rsidR="00A00CD8" w:rsidRPr="00A00CD8" w:rsidRDefault="00A00CD8" w:rsidP="00AC46BE">
      <w:r w:rsidRPr="00A00CD8">
        <w:rPr>
          <w:b/>
          <w:i/>
        </w:rPr>
        <w:t>The Closing</w:t>
      </w:r>
      <w:r w:rsidRPr="00A00CD8">
        <w:t xml:space="preserve"> (approx.</w:t>
      </w:r>
      <w:r>
        <w:t xml:space="preserve"> 3</w:t>
      </w:r>
      <w:r w:rsidRPr="00A00CD8">
        <w:t>)</w:t>
      </w:r>
      <w:r w:rsidR="00567D35" w:rsidRPr="00567D35">
        <w:rPr>
          <w:highlight w:val="yellow"/>
        </w:rPr>
        <w:t xml:space="preserve"> </w:t>
      </w:r>
      <w:r w:rsidR="00567D35">
        <w:rPr>
          <w:highlight w:val="yellow"/>
        </w:rPr>
        <w:t>(</w:t>
      </w:r>
      <w:r w:rsidR="00387969">
        <w:rPr>
          <w:highlight w:val="yellow"/>
        </w:rPr>
        <w:t>Name</w:t>
      </w:r>
      <w:r w:rsidR="00567D35" w:rsidRPr="00567D35">
        <w:rPr>
          <w:highlight w:val="yellow"/>
        </w:rPr>
        <w:t>)</w:t>
      </w:r>
    </w:p>
    <w:p w14:paraId="105AA394" w14:textId="3CA40DE0" w:rsidR="003800DE" w:rsidRPr="00A00CD8" w:rsidRDefault="003800DE" w:rsidP="00A00CD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00CD8">
        <w:rPr>
          <w:sz w:val="24"/>
          <w:szCs w:val="24"/>
        </w:rPr>
        <w:t>Is there anything you can do for them?</w:t>
      </w:r>
      <w:r w:rsidR="00567D35">
        <w:rPr>
          <w:sz w:val="24"/>
          <w:szCs w:val="24"/>
        </w:rPr>
        <w:t xml:space="preserve"> Staff meeting to host</w:t>
      </w:r>
    </w:p>
    <w:p w14:paraId="3C80A3EC" w14:textId="0F0D7DE1" w:rsidR="00F145BE" w:rsidRDefault="003800DE" w:rsidP="00F145B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00CD8">
        <w:rPr>
          <w:sz w:val="24"/>
          <w:szCs w:val="24"/>
        </w:rPr>
        <w:t xml:space="preserve">Thank again, get a photo (screen shot?) and confirm any follow ups. Post </w:t>
      </w:r>
      <w:r w:rsidR="00F145BE">
        <w:rPr>
          <w:sz w:val="24"/>
          <w:szCs w:val="24"/>
        </w:rPr>
        <w:t>to social media thank and tag the legislator and copy paste</w:t>
      </w:r>
      <w:r w:rsidR="00FF6D9B">
        <w:rPr>
          <w:sz w:val="24"/>
          <w:szCs w:val="24"/>
        </w:rPr>
        <w:t xml:space="preserve"> </w:t>
      </w:r>
      <w:r w:rsidR="008E7642">
        <w:rPr>
          <w:sz w:val="24"/>
          <w:szCs w:val="24"/>
        </w:rPr>
        <w:t>a sample tweet</w:t>
      </w:r>
      <w:r w:rsidR="00F145BE">
        <w:rPr>
          <w:sz w:val="24"/>
          <w:szCs w:val="24"/>
        </w:rPr>
        <w:t xml:space="preserve">: </w:t>
      </w:r>
    </w:p>
    <w:p w14:paraId="29FBD702" w14:textId="7CB52842" w:rsidR="00FF6D9B" w:rsidRPr="00FF6D9B" w:rsidRDefault="00FF6D9B" w:rsidP="00066930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FF6D9B">
        <w:rPr>
          <w:sz w:val="24"/>
          <w:szCs w:val="24"/>
        </w:rPr>
        <w:t>Thank you @</w:t>
      </w:r>
      <w:proofErr w:type="spellStart"/>
      <w:r w:rsidRPr="00FF6D9B">
        <w:rPr>
          <w:sz w:val="24"/>
          <w:szCs w:val="24"/>
        </w:rPr>
        <w:t>LegislatorName</w:t>
      </w:r>
      <w:proofErr w:type="spellEnd"/>
      <w:r w:rsidRPr="00FF6D9B">
        <w:rPr>
          <w:sz w:val="24"/>
          <w:szCs w:val="24"/>
        </w:rPr>
        <w:t xml:space="preserve"> for a great conversation on how we can support California’s small businesses – particularly those owned by women and people of color – with @</w:t>
      </w:r>
      <w:proofErr w:type="spellStart"/>
      <w:r w:rsidRPr="00FF6D9B">
        <w:rPr>
          <w:sz w:val="24"/>
          <w:szCs w:val="24"/>
        </w:rPr>
        <w:t>CAMEOnetwork</w:t>
      </w:r>
      <w:proofErr w:type="spellEnd"/>
      <w:r w:rsidRPr="00FF6D9B">
        <w:rPr>
          <w:sz w:val="24"/>
          <w:szCs w:val="24"/>
        </w:rPr>
        <w:t>. #</w:t>
      </w:r>
      <w:proofErr w:type="spellStart"/>
      <w:r w:rsidRPr="00FF6D9B">
        <w:rPr>
          <w:sz w:val="24"/>
          <w:szCs w:val="24"/>
        </w:rPr>
        <w:t>SmallBiz</w:t>
      </w:r>
      <w:proofErr w:type="spellEnd"/>
    </w:p>
    <w:p w14:paraId="3DCFBDE2" w14:textId="4CD65CAB" w:rsidR="00E67166" w:rsidRPr="008E7642" w:rsidRDefault="00FF6D9B" w:rsidP="008E764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FF6D9B">
        <w:rPr>
          <w:sz w:val="24"/>
          <w:szCs w:val="24"/>
        </w:rPr>
        <w:lastRenderedPageBreak/>
        <w:t>Thank you @</w:t>
      </w:r>
      <w:proofErr w:type="spellStart"/>
      <w:r w:rsidRPr="00FF6D9B">
        <w:rPr>
          <w:sz w:val="24"/>
          <w:szCs w:val="24"/>
        </w:rPr>
        <w:t>LegislatorName</w:t>
      </w:r>
      <w:proofErr w:type="spellEnd"/>
      <w:r w:rsidRPr="00FF6D9B">
        <w:rPr>
          <w:sz w:val="24"/>
          <w:szCs w:val="24"/>
        </w:rPr>
        <w:t xml:space="preserve"> for a great conversation on how we can build a lasting, equitable economic recovery for California’s small businesses with @</w:t>
      </w:r>
      <w:proofErr w:type="spellStart"/>
      <w:r w:rsidRPr="00FF6D9B">
        <w:rPr>
          <w:sz w:val="24"/>
          <w:szCs w:val="24"/>
        </w:rPr>
        <w:t>CAMEOnetwork</w:t>
      </w:r>
      <w:proofErr w:type="spellEnd"/>
      <w:r w:rsidRPr="00FF6D9B">
        <w:rPr>
          <w:sz w:val="24"/>
          <w:szCs w:val="24"/>
        </w:rPr>
        <w:t>. #</w:t>
      </w:r>
      <w:proofErr w:type="spellStart"/>
      <w:r w:rsidRPr="00FF6D9B">
        <w:rPr>
          <w:sz w:val="24"/>
          <w:szCs w:val="24"/>
        </w:rPr>
        <w:t>SmallBiz</w:t>
      </w:r>
      <w:proofErr w:type="spellEnd"/>
    </w:p>
    <w:p w14:paraId="0EA62C94" w14:textId="77777777" w:rsidR="00625743" w:rsidRDefault="00625743" w:rsidP="00E67166">
      <w:pPr>
        <w:autoSpaceDE w:val="0"/>
        <w:autoSpaceDN w:val="0"/>
        <w:adjustRightInd w:val="0"/>
        <w:rPr>
          <w:rFonts w:eastAsia="Times New Roman" w:cs="Times New Roman"/>
        </w:rPr>
      </w:pPr>
    </w:p>
    <w:p w14:paraId="1808DB99" w14:textId="05648F77" w:rsidR="00625743" w:rsidRDefault="00625743" w:rsidP="00E67166">
      <w:pPr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t>Resources</w:t>
      </w:r>
    </w:p>
    <w:p w14:paraId="55825E32" w14:textId="77777777" w:rsidR="00625743" w:rsidRDefault="00625743" w:rsidP="00E67166">
      <w:pPr>
        <w:autoSpaceDE w:val="0"/>
        <w:autoSpaceDN w:val="0"/>
        <w:adjustRightInd w:val="0"/>
        <w:rPr>
          <w:rFonts w:eastAsia="Times New Roman" w:cs="Times New Roman"/>
        </w:rPr>
      </w:pPr>
    </w:p>
    <w:p w14:paraId="3C255E85" w14:textId="464E3BDB" w:rsidR="00E67166" w:rsidRDefault="00E67166" w:rsidP="00E67166">
      <w:pPr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t>New report</w:t>
      </w:r>
    </w:p>
    <w:p w14:paraId="113CA755" w14:textId="52C0D7D9" w:rsidR="003800DE" w:rsidRDefault="00965B6F" w:rsidP="008E7642">
      <w:pPr>
        <w:rPr>
          <w:rStyle w:val="Hyperlink"/>
        </w:rPr>
      </w:pPr>
      <w:hyperlink r:id="rId9" w:history="1">
        <w:r w:rsidR="008E7642" w:rsidRPr="003B67E4">
          <w:rPr>
            <w:rStyle w:val="Hyperlink"/>
          </w:rPr>
          <w:t>https://www.kauffman.org/entrepreneurship/reports/incentives-for-entrepreneurial-firms/</w:t>
        </w:r>
      </w:hyperlink>
    </w:p>
    <w:p w14:paraId="1CE2CFBB" w14:textId="5B88E0AE" w:rsidR="00625743" w:rsidRPr="00625743" w:rsidRDefault="00625743" w:rsidP="008E7642"/>
    <w:p w14:paraId="2D030E6F" w14:textId="0EFF4E0A" w:rsidR="008E7642" w:rsidRDefault="00625743" w:rsidP="008E7642">
      <w:pPr>
        <w:rPr>
          <w:rFonts w:eastAsia="Times New Roman"/>
        </w:rPr>
      </w:pPr>
      <w:r w:rsidRPr="00625743">
        <w:rPr>
          <w:rFonts w:eastAsia="Times New Roman"/>
        </w:rPr>
        <w:t>CAMEO Local Entrepreneurial Ecosystem Toolkit</w:t>
      </w:r>
    </w:p>
    <w:p w14:paraId="62DE1597" w14:textId="1CA55B24" w:rsidR="00625743" w:rsidRDefault="00965B6F" w:rsidP="008E7642">
      <w:pPr>
        <w:rPr>
          <w:rFonts w:eastAsia="Times New Roman"/>
        </w:rPr>
      </w:pPr>
      <w:hyperlink r:id="rId10" w:history="1">
        <w:r w:rsidR="00625743" w:rsidRPr="00150D07">
          <w:rPr>
            <w:rStyle w:val="Hyperlink"/>
            <w:rFonts w:eastAsia="Times New Roman"/>
          </w:rPr>
          <w:t>https://cameonetwork.org/local-entrepreneurial-ecosystem-toolkit/</w:t>
        </w:r>
      </w:hyperlink>
    </w:p>
    <w:p w14:paraId="2A4D119B" w14:textId="77777777" w:rsidR="00625743" w:rsidRPr="00625743" w:rsidRDefault="00625743" w:rsidP="008E7642">
      <w:pPr>
        <w:rPr>
          <w:rFonts w:eastAsia="Times New Roman"/>
        </w:rPr>
      </w:pPr>
    </w:p>
    <w:sectPr w:rsidR="00625743" w:rsidRPr="00625743" w:rsidSect="009B02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152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C5F99" w14:textId="77777777" w:rsidR="00965B6F" w:rsidRDefault="00965B6F" w:rsidP="0024550D">
      <w:r>
        <w:separator/>
      </w:r>
    </w:p>
  </w:endnote>
  <w:endnote w:type="continuationSeparator" w:id="0">
    <w:p w14:paraId="5EDE7C6C" w14:textId="77777777" w:rsidR="00965B6F" w:rsidRDefault="00965B6F" w:rsidP="0024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enna">
    <w:altName w:val="Corbel"/>
    <w:panose1 w:val="00000000000000000000"/>
    <w:charset w:val="00"/>
    <w:family w:val="auto"/>
    <w:notTrueType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7380B" w14:textId="77777777" w:rsidR="005D005C" w:rsidRDefault="005D0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EB0B6" w14:textId="77777777" w:rsidR="005D005C" w:rsidRDefault="005D00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18960" w14:textId="77777777" w:rsidR="005D005C" w:rsidRDefault="005D0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99BE6" w14:textId="77777777" w:rsidR="00965B6F" w:rsidRDefault="00965B6F" w:rsidP="0024550D">
      <w:r>
        <w:separator/>
      </w:r>
    </w:p>
  </w:footnote>
  <w:footnote w:type="continuationSeparator" w:id="0">
    <w:p w14:paraId="6EBC03CF" w14:textId="77777777" w:rsidR="00965B6F" w:rsidRDefault="00965B6F" w:rsidP="00245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C4DF" w14:textId="6B7C8ADC" w:rsidR="005D005C" w:rsidRDefault="005D00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545DD" w14:textId="23E801B3" w:rsidR="0024550D" w:rsidRDefault="00224B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A4776E" wp14:editId="6FD14596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600292" cy="10058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MEO-letterhead-2019-FINAL-25th annivers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9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CD847" w14:textId="206F5E2C" w:rsidR="005D005C" w:rsidRDefault="005D0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F72"/>
    <w:multiLevelType w:val="hybridMultilevel"/>
    <w:tmpl w:val="20CE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A2770"/>
    <w:multiLevelType w:val="hybridMultilevel"/>
    <w:tmpl w:val="4180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5701E"/>
    <w:multiLevelType w:val="hybridMultilevel"/>
    <w:tmpl w:val="EBB2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C4323"/>
    <w:multiLevelType w:val="hybridMultilevel"/>
    <w:tmpl w:val="8A84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F0F14"/>
    <w:multiLevelType w:val="hybridMultilevel"/>
    <w:tmpl w:val="482C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C52FF"/>
    <w:multiLevelType w:val="hybridMultilevel"/>
    <w:tmpl w:val="7D1A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442C7"/>
    <w:multiLevelType w:val="hybridMultilevel"/>
    <w:tmpl w:val="0CB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F19AE"/>
    <w:multiLevelType w:val="hybridMultilevel"/>
    <w:tmpl w:val="9E42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F7CB2"/>
    <w:multiLevelType w:val="hybridMultilevel"/>
    <w:tmpl w:val="1954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D56D7"/>
    <w:multiLevelType w:val="hybridMultilevel"/>
    <w:tmpl w:val="9D6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F7510"/>
    <w:multiLevelType w:val="hybridMultilevel"/>
    <w:tmpl w:val="372AB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00DB8"/>
    <w:multiLevelType w:val="hybridMultilevel"/>
    <w:tmpl w:val="211C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67D94"/>
    <w:multiLevelType w:val="hybridMultilevel"/>
    <w:tmpl w:val="B49A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00967"/>
    <w:multiLevelType w:val="hybridMultilevel"/>
    <w:tmpl w:val="D182E950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6670275E"/>
    <w:multiLevelType w:val="hybridMultilevel"/>
    <w:tmpl w:val="12BA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02511"/>
    <w:multiLevelType w:val="hybridMultilevel"/>
    <w:tmpl w:val="8A5E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8741D"/>
    <w:multiLevelType w:val="hybridMultilevel"/>
    <w:tmpl w:val="BEA0A27C"/>
    <w:lvl w:ilvl="0" w:tplc="26AA90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D013F0"/>
    <w:multiLevelType w:val="hybridMultilevel"/>
    <w:tmpl w:val="9E324C20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8">
    <w:nsid w:val="79741E11"/>
    <w:multiLevelType w:val="hybridMultilevel"/>
    <w:tmpl w:val="3ADE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5594B"/>
    <w:multiLevelType w:val="hybridMultilevel"/>
    <w:tmpl w:val="ABCC2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164B3B"/>
    <w:multiLevelType w:val="hybridMultilevel"/>
    <w:tmpl w:val="372AB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17"/>
  </w:num>
  <w:num w:numId="6">
    <w:abstractNumId w:val="0"/>
  </w:num>
  <w:num w:numId="7">
    <w:abstractNumId w:val="20"/>
  </w:num>
  <w:num w:numId="8">
    <w:abstractNumId w:val="1"/>
  </w:num>
  <w:num w:numId="9">
    <w:abstractNumId w:val="4"/>
  </w:num>
  <w:num w:numId="10">
    <w:abstractNumId w:val="19"/>
  </w:num>
  <w:num w:numId="11">
    <w:abstractNumId w:val="16"/>
  </w:num>
  <w:num w:numId="12">
    <w:abstractNumId w:val="5"/>
  </w:num>
  <w:num w:numId="13">
    <w:abstractNumId w:val="14"/>
  </w:num>
  <w:num w:numId="14">
    <w:abstractNumId w:val="15"/>
  </w:num>
  <w:num w:numId="15">
    <w:abstractNumId w:val="6"/>
  </w:num>
  <w:num w:numId="16">
    <w:abstractNumId w:val="10"/>
  </w:num>
  <w:num w:numId="17">
    <w:abstractNumId w:val="2"/>
  </w:num>
  <w:num w:numId="18">
    <w:abstractNumId w:val="18"/>
  </w:num>
  <w:num w:numId="19">
    <w:abstractNumId w:val="9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0D"/>
    <w:rsid w:val="00066930"/>
    <w:rsid w:val="0008625E"/>
    <w:rsid w:val="000A69F0"/>
    <w:rsid w:val="000B23CF"/>
    <w:rsid w:val="0016065C"/>
    <w:rsid w:val="00192CE4"/>
    <w:rsid w:val="001D4EF3"/>
    <w:rsid w:val="001E0E88"/>
    <w:rsid w:val="00224BB7"/>
    <w:rsid w:val="0024550D"/>
    <w:rsid w:val="00252A28"/>
    <w:rsid w:val="002634E1"/>
    <w:rsid w:val="002748E8"/>
    <w:rsid w:val="002B1AC5"/>
    <w:rsid w:val="002E6769"/>
    <w:rsid w:val="00320D00"/>
    <w:rsid w:val="0034583B"/>
    <w:rsid w:val="0036593B"/>
    <w:rsid w:val="003800DE"/>
    <w:rsid w:val="00387969"/>
    <w:rsid w:val="00390962"/>
    <w:rsid w:val="003C0F2B"/>
    <w:rsid w:val="00421994"/>
    <w:rsid w:val="004430C0"/>
    <w:rsid w:val="004923A6"/>
    <w:rsid w:val="004D50CB"/>
    <w:rsid w:val="0055439A"/>
    <w:rsid w:val="0056165B"/>
    <w:rsid w:val="00567D35"/>
    <w:rsid w:val="00570572"/>
    <w:rsid w:val="0059056C"/>
    <w:rsid w:val="005B0647"/>
    <w:rsid w:val="005B383C"/>
    <w:rsid w:val="005D005C"/>
    <w:rsid w:val="005E1117"/>
    <w:rsid w:val="005F21D6"/>
    <w:rsid w:val="00622EEA"/>
    <w:rsid w:val="00625743"/>
    <w:rsid w:val="00645275"/>
    <w:rsid w:val="006703FA"/>
    <w:rsid w:val="00691B42"/>
    <w:rsid w:val="006C6A96"/>
    <w:rsid w:val="006E1797"/>
    <w:rsid w:val="00766DF0"/>
    <w:rsid w:val="007A5DC5"/>
    <w:rsid w:val="007B3BE7"/>
    <w:rsid w:val="007D2C41"/>
    <w:rsid w:val="00862E05"/>
    <w:rsid w:val="00891857"/>
    <w:rsid w:val="008C2763"/>
    <w:rsid w:val="008D0E07"/>
    <w:rsid w:val="008D31FA"/>
    <w:rsid w:val="008E2554"/>
    <w:rsid w:val="008E7642"/>
    <w:rsid w:val="009072AE"/>
    <w:rsid w:val="00945B00"/>
    <w:rsid w:val="00965B6F"/>
    <w:rsid w:val="009B0251"/>
    <w:rsid w:val="009F7D13"/>
    <w:rsid w:val="00A00CD8"/>
    <w:rsid w:val="00AA61F7"/>
    <w:rsid w:val="00AB5AD2"/>
    <w:rsid w:val="00AC46BE"/>
    <w:rsid w:val="00B230A7"/>
    <w:rsid w:val="00B27AD9"/>
    <w:rsid w:val="00B40611"/>
    <w:rsid w:val="00B9024B"/>
    <w:rsid w:val="00BA390A"/>
    <w:rsid w:val="00BC7238"/>
    <w:rsid w:val="00BF753A"/>
    <w:rsid w:val="00C10F10"/>
    <w:rsid w:val="00C843B8"/>
    <w:rsid w:val="00CA7FCF"/>
    <w:rsid w:val="00D67A75"/>
    <w:rsid w:val="00D7277B"/>
    <w:rsid w:val="00E268B2"/>
    <w:rsid w:val="00E55C1F"/>
    <w:rsid w:val="00E67166"/>
    <w:rsid w:val="00E70ACB"/>
    <w:rsid w:val="00E77F6D"/>
    <w:rsid w:val="00E81E1A"/>
    <w:rsid w:val="00EE30F7"/>
    <w:rsid w:val="00EE51CA"/>
    <w:rsid w:val="00EF036A"/>
    <w:rsid w:val="00F03D9E"/>
    <w:rsid w:val="00F145BE"/>
    <w:rsid w:val="00F67BEB"/>
    <w:rsid w:val="00F72188"/>
    <w:rsid w:val="00F96A01"/>
    <w:rsid w:val="00F97E74"/>
    <w:rsid w:val="00FC71C6"/>
    <w:rsid w:val="00FF18C0"/>
    <w:rsid w:val="00FF1BCC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F1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50D"/>
  </w:style>
  <w:style w:type="paragraph" w:styleId="Footer">
    <w:name w:val="footer"/>
    <w:basedOn w:val="Normal"/>
    <w:link w:val="FooterChar"/>
    <w:uiPriority w:val="99"/>
    <w:unhideWhenUsed/>
    <w:rsid w:val="00245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50D"/>
  </w:style>
  <w:style w:type="paragraph" w:styleId="NormalWeb">
    <w:name w:val="Normal (Web)"/>
    <w:basedOn w:val="Normal"/>
    <w:uiPriority w:val="99"/>
    <w:semiHidden/>
    <w:unhideWhenUsed/>
    <w:rsid w:val="0024550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230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MEOBODYTEXT">
    <w:name w:val="CAMEO BODY TEXT"/>
    <w:basedOn w:val="Normal"/>
    <w:qFormat/>
    <w:rsid w:val="00B230A7"/>
    <w:pPr>
      <w:spacing w:after="340" w:line="340" w:lineRule="exact"/>
    </w:pPr>
    <w:rPr>
      <w:rFonts w:ascii="Antenna" w:hAnsi="Antenna" w:cs="Arial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3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D00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005C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m-2400426159996699202msolistparagraph">
    <w:name w:val="m_-2400426159996699202msolistparagraph"/>
    <w:basedOn w:val="Normal"/>
    <w:rsid w:val="003800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800DE"/>
    <w:pPr>
      <w:autoSpaceDE w:val="0"/>
      <w:autoSpaceDN w:val="0"/>
      <w:adjustRightInd w:val="0"/>
    </w:pPr>
    <w:rPr>
      <w:rFonts w:ascii="Tw Cen MT" w:eastAsia="Times New Roman" w:hAnsi="Tw Cen MT" w:cs="Tw Cen M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50D"/>
  </w:style>
  <w:style w:type="paragraph" w:styleId="Footer">
    <w:name w:val="footer"/>
    <w:basedOn w:val="Normal"/>
    <w:link w:val="FooterChar"/>
    <w:uiPriority w:val="99"/>
    <w:unhideWhenUsed/>
    <w:rsid w:val="00245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50D"/>
  </w:style>
  <w:style w:type="paragraph" w:styleId="NormalWeb">
    <w:name w:val="Normal (Web)"/>
    <w:basedOn w:val="Normal"/>
    <w:uiPriority w:val="99"/>
    <w:semiHidden/>
    <w:unhideWhenUsed/>
    <w:rsid w:val="0024550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230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MEOBODYTEXT">
    <w:name w:val="CAMEO BODY TEXT"/>
    <w:basedOn w:val="Normal"/>
    <w:qFormat/>
    <w:rsid w:val="00B230A7"/>
    <w:pPr>
      <w:spacing w:after="340" w:line="340" w:lineRule="exact"/>
    </w:pPr>
    <w:rPr>
      <w:rFonts w:ascii="Antenna" w:hAnsi="Antenna" w:cs="Arial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3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D00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005C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m-2400426159996699202msolistparagraph">
    <w:name w:val="m_-2400426159996699202msolistparagraph"/>
    <w:basedOn w:val="Normal"/>
    <w:rsid w:val="003800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800DE"/>
    <w:pPr>
      <w:autoSpaceDE w:val="0"/>
      <w:autoSpaceDN w:val="0"/>
      <w:adjustRightInd w:val="0"/>
    </w:pPr>
    <w:rPr>
      <w:rFonts w:ascii="Tw Cen MT" w:eastAsia="Times New Roman" w:hAnsi="Tw Cen MT" w:cs="Tw Cen M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9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ameonetwork.org/local-entrepreneurial-ecosystem-toolk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uffman.org/entrepreneurship/reports/incentives-for-entrepreneurial-firm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A15D-067A-430F-B238-9C6A4544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wittkop</dc:creator>
  <cp:lastModifiedBy>Heidi Pickman</cp:lastModifiedBy>
  <cp:revision>3</cp:revision>
  <cp:lastPrinted>2022-04-21T16:52:00Z</cp:lastPrinted>
  <dcterms:created xsi:type="dcterms:W3CDTF">2022-10-06T18:15:00Z</dcterms:created>
  <dcterms:modified xsi:type="dcterms:W3CDTF">2022-10-06T18:18:00Z</dcterms:modified>
</cp:coreProperties>
</file>